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09EC7" w14:textId="16AF95C8" w:rsidR="00F24523" w:rsidRPr="00D950AC" w:rsidRDefault="00505D7F" w:rsidP="0A94B31C">
      <w:pPr>
        <w:spacing w:before="100" w:beforeAutospacing="1" w:after="100" w:afterAutospacing="1" w:line="240" w:lineRule="auto"/>
        <w:jc w:val="center"/>
        <w:textAlignment w:val="baseline"/>
        <w:rPr>
          <w:b/>
          <w:bCs/>
          <w:noProof/>
          <w:sz w:val="24"/>
          <w:szCs w:val="24"/>
          <w:lang w:eastAsia="en-GB"/>
        </w:rPr>
      </w:pP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P5</w:t>
      </w:r>
      <w:r w:rsidR="00E0523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/6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Home</w:t>
      </w:r>
      <w:r w:rsidR="25714494"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work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Activities</w:t>
      </w:r>
    </w:p>
    <w:p w14:paraId="7FC5E690" w14:textId="3A082AEA" w:rsidR="00F24523" w:rsidRDefault="00F24523" w:rsidP="009B5D00">
      <w:pPr>
        <w:spacing w:before="100" w:beforeAutospacing="1" w:after="100" w:afterAutospacing="1" w:line="240" w:lineRule="auto"/>
        <w:jc w:val="center"/>
        <w:textAlignment w:val="baseline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</w:pPr>
      <w:r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Week Beginning: </w:t>
      </w:r>
      <w:r w:rsidR="00506C24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1</w:t>
      </w:r>
      <w:r w:rsidR="009658C9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8</w:t>
      </w:r>
      <w:r w:rsidR="006C390E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</w:t>
      </w:r>
      <w:r w:rsidR="00D57A5D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0</w:t>
      </w:r>
      <w:r w:rsidR="002C73F9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5</w:t>
      </w:r>
      <w:r w:rsidR="007F2F0E" w:rsidRPr="77514981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</w:t>
      </w:r>
      <w:r w:rsidR="001C60AA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2</w:t>
      </w:r>
      <w:r w:rsidR="00D57A5D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6</w:t>
      </w:r>
    </w:p>
    <w:p w14:paraId="6512FF3F" w14:textId="1874D25A" w:rsidR="00143145" w:rsidRDefault="00CB34D6" w:rsidP="00CB34D6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CE8D3D7" wp14:editId="04ED5BD2">
            <wp:extent cx="914400" cy="911691"/>
            <wp:effectExtent l="0" t="0" r="0" b="3175"/>
            <wp:docPr id="35" name="Picture 35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104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Monday</w:t>
      </w:r>
      <w:r w:rsidR="0019542B" w:rsidRPr="77514981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 xml:space="preserve"> </w:t>
      </w:r>
      <w:r w:rsidR="007E130D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– Thursday</w:t>
      </w:r>
      <w:r w:rsidR="007E130D"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1CCC3878" wp14:editId="66632773">
            <wp:extent cx="885743" cy="883119"/>
            <wp:effectExtent l="0" t="0" r="0" b="0"/>
            <wp:docPr id="36" name="Picture 36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43" cy="8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6D02" w14:textId="77777777" w:rsidR="00755034" w:rsidRDefault="007E130D" w:rsidP="00755034">
      <w:pPr>
        <w:jc w:val="center"/>
        <w:rPr>
          <w:noProof/>
          <w:sz w:val="24"/>
          <w:szCs w:val="24"/>
          <w:lang w:eastAsia="en-GB"/>
        </w:rPr>
      </w:pPr>
      <w:r w:rsidRPr="00601C55">
        <w:rPr>
          <w:noProof/>
          <w:sz w:val="24"/>
          <w:szCs w:val="24"/>
          <w:lang w:eastAsia="en-GB"/>
        </w:rPr>
        <w:t>Try to work on some homework tasks each night. You can fit them in around your family schedule.</w:t>
      </w:r>
      <w:r w:rsidR="00AF0337" w:rsidRPr="00601C55">
        <w:rPr>
          <w:noProof/>
          <w:sz w:val="24"/>
          <w:szCs w:val="24"/>
          <w:lang w:eastAsia="en-GB"/>
        </w:rPr>
        <w:t xml:space="preserve"> Return your jotters to school on a </w:t>
      </w:r>
      <w:r w:rsidR="00AF0337" w:rsidRPr="00601C55">
        <w:rPr>
          <w:b/>
          <w:noProof/>
          <w:sz w:val="24"/>
          <w:szCs w:val="24"/>
          <w:u w:val="single"/>
          <w:lang w:eastAsia="en-GB"/>
        </w:rPr>
        <w:t>Friday</w:t>
      </w:r>
      <w:r w:rsidR="00AF0337" w:rsidRPr="00601C55">
        <w:rPr>
          <w:noProof/>
          <w:sz w:val="24"/>
          <w:szCs w:val="24"/>
          <w:lang w:eastAsia="en-GB"/>
        </w:rPr>
        <w:t xml:space="preserve"> please.</w:t>
      </w:r>
      <w:r w:rsidR="0014402C" w:rsidRPr="00601C55">
        <w:rPr>
          <w:noProof/>
          <w:sz w:val="24"/>
          <w:szCs w:val="24"/>
          <w:lang w:eastAsia="en-GB"/>
        </w:rPr>
        <w:t xml:space="preserve"> </w:t>
      </w:r>
    </w:p>
    <w:p w14:paraId="023E0FD9" w14:textId="58A77034" w:rsidR="00755034" w:rsidRPr="00755034" w:rsidRDefault="00755034" w:rsidP="00755034">
      <w:pPr>
        <w:jc w:val="center"/>
        <w:rPr>
          <w:rFonts w:ascii="Comic Sans MS" w:hAnsi="Comic Sans MS"/>
          <w:b/>
          <w:bCs/>
          <w:sz w:val="20"/>
          <w:szCs w:val="20"/>
          <w:highlight w:val="yellow"/>
          <w:u w:val="single"/>
        </w:rPr>
      </w:pPr>
      <w:r w:rsidRPr="00755034">
        <w:rPr>
          <w:rFonts w:ascii="Comic Sans MS" w:hAnsi="Comic Sans MS"/>
          <w:b/>
          <w:bCs/>
          <w:sz w:val="20"/>
          <w:szCs w:val="20"/>
          <w:highlight w:val="yellow"/>
          <w:u w:val="single"/>
        </w:rPr>
        <w:t>SOLO TALK HOMEWORK-P5/6</w:t>
      </w:r>
    </w:p>
    <w:p w14:paraId="21F2A7DD" w14:textId="77777777" w:rsidR="00755034" w:rsidRPr="00755034" w:rsidRDefault="00755034" w:rsidP="00755034">
      <w:pPr>
        <w:jc w:val="center"/>
        <w:rPr>
          <w:rFonts w:ascii="Comic Sans MS" w:hAnsi="Comic Sans MS"/>
          <w:b/>
          <w:bCs/>
          <w:sz w:val="20"/>
          <w:szCs w:val="20"/>
          <w:highlight w:val="yellow"/>
          <w:u w:val="single"/>
        </w:rPr>
      </w:pPr>
    </w:p>
    <w:p w14:paraId="751E8D52" w14:textId="77777777" w:rsidR="00755034" w:rsidRPr="00755034" w:rsidRDefault="00755034" w:rsidP="00755034">
      <w:pPr>
        <w:jc w:val="center"/>
        <w:rPr>
          <w:rFonts w:ascii="Comic Sans MS" w:hAnsi="Comic Sans MS"/>
          <w:sz w:val="20"/>
          <w:szCs w:val="20"/>
          <w:highlight w:val="yellow"/>
        </w:rPr>
      </w:pPr>
      <w:r w:rsidRPr="00755034">
        <w:rPr>
          <w:rFonts w:ascii="Comic Sans MS" w:hAnsi="Comic Sans MS"/>
          <w:sz w:val="20"/>
          <w:szCs w:val="20"/>
          <w:highlight w:val="yellow"/>
        </w:rPr>
        <w:t>As part of DPS listening and talking assessment, pupils are required to plan and deliver a solo talk to the class.</w:t>
      </w:r>
    </w:p>
    <w:p w14:paraId="302070EF" w14:textId="77777777" w:rsidR="00755034" w:rsidRPr="00755034" w:rsidRDefault="00755034" w:rsidP="00755034">
      <w:pPr>
        <w:jc w:val="center"/>
        <w:rPr>
          <w:rFonts w:ascii="Comic Sans MS" w:hAnsi="Comic Sans MS"/>
          <w:b/>
          <w:bCs/>
          <w:sz w:val="20"/>
          <w:szCs w:val="20"/>
          <w:highlight w:val="yellow"/>
          <w:u w:val="single"/>
        </w:rPr>
      </w:pPr>
      <w:r w:rsidRPr="00755034">
        <w:rPr>
          <w:rFonts w:ascii="Comic Sans MS" w:hAnsi="Comic Sans MS"/>
          <w:b/>
          <w:bCs/>
          <w:sz w:val="20"/>
          <w:szCs w:val="20"/>
          <w:highlight w:val="yellow"/>
          <w:u w:val="single"/>
        </w:rPr>
        <w:t>This can be on anything that they are interested in.</w:t>
      </w:r>
    </w:p>
    <w:p w14:paraId="67995B43" w14:textId="77777777" w:rsidR="00755034" w:rsidRPr="00755034" w:rsidRDefault="00755034" w:rsidP="00755034">
      <w:pPr>
        <w:jc w:val="center"/>
        <w:rPr>
          <w:rFonts w:ascii="Comic Sans MS" w:hAnsi="Comic Sans MS"/>
          <w:sz w:val="20"/>
          <w:szCs w:val="20"/>
          <w:highlight w:val="yellow"/>
        </w:rPr>
      </w:pPr>
      <w:r w:rsidRPr="00755034">
        <w:rPr>
          <w:rFonts w:ascii="Comic Sans MS" w:hAnsi="Comic Sans MS"/>
          <w:sz w:val="20"/>
          <w:szCs w:val="20"/>
          <w:highlight w:val="yellow"/>
        </w:rPr>
        <w:t xml:space="preserve">Pictures, objects, visual aids can be brought and shown during the talk. </w:t>
      </w:r>
    </w:p>
    <w:p w14:paraId="014EFC66" w14:textId="77777777" w:rsidR="00755034" w:rsidRPr="00755034" w:rsidRDefault="00755034" w:rsidP="00755034">
      <w:pPr>
        <w:jc w:val="center"/>
        <w:rPr>
          <w:rFonts w:ascii="Comic Sans MS" w:hAnsi="Comic Sans MS"/>
          <w:sz w:val="20"/>
          <w:szCs w:val="20"/>
          <w:highlight w:val="yellow"/>
        </w:rPr>
      </w:pPr>
      <w:r w:rsidRPr="00755034">
        <w:rPr>
          <w:rFonts w:ascii="Comic Sans MS" w:hAnsi="Comic Sans MS"/>
          <w:sz w:val="20"/>
          <w:szCs w:val="20"/>
          <w:highlight w:val="yellow"/>
        </w:rPr>
        <w:t>The children can write notes to help them organise their ideas and this can be done with adult support.</w:t>
      </w:r>
    </w:p>
    <w:p w14:paraId="4E358D7A" w14:textId="77777777" w:rsidR="00755034" w:rsidRPr="005E3FC7" w:rsidRDefault="00755034" w:rsidP="00755034">
      <w:pPr>
        <w:jc w:val="center"/>
        <w:rPr>
          <w:rFonts w:ascii="Comic Sans MS" w:hAnsi="Comic Sans MS"/>
          <w:b/>
          <w:bCs/>
          <w:i/>
          <w:iCs/>
          <w:sz w:val="20"/>
          <w:szCs w:val="20"/>
          <w:u w:val="single"/>
        </w:rPr>
      </w:pPr>
      <w:r w:rsidRPr="00755034">
        <w:rPr>
          <w:rFonts w:ascii="Comic Sans MS" w:hAnsi="Comic Sans MS"/>
          <w:b/>
          <w:bCs/>
          <w:i/>
          <w:iCs/>
          <w:sz w:val="20"/>
          <w:szCs w:val="20"/>
          <w:highlight w:val="yellow"/>
          <w:u w:val="single"/>
        </w:rPr>
        <w:t>We will start the talks on Monday 1</w:t>
      </w:r>
      <w:r w:rsidRPr="00755034">
        <w:rPr>
          <w:rFonts w:ascii="Comic Sans MS" w:hAnsi="Comic Sans MS"/>
          <w:b/>
          <w:bCs/>
          <w:i/>
          <w:iCs/>
          <w:sz w:val="20"/>
          <w:szCs w:val="20"/>
          <w:highlight w:val="yellow"/>
          <w:u w:val="single"/>
          <w:vertAlign w:val="superscript"/>
        </w:rPr>
        <w:t>st</w:t>
      </w:r>
      <w:r w:rsidRPr="00755034">
        <w:rPr>
          <w:rFonts w:ascii="Comic Sans MS" w:hAnsi="Comic Sans MS"/>
          <w:b/>
          <w:bCs/>
          <w:i/>
          <w:iCs/>
          <w:sz w:val="20"/>
          <w:szCs w:val="20"/>
          <w:highlight w:val="yellow"/>
          <w:u w:val="single"/>
        </w:rPr>
        <w:t xml:space="preserve"> June, so talks should be prepared for this date.</w:t>
      </w:r>
    </w:p>
    <w:p w14:paraId="3E0E5BD3" w14:textId="7781528A" w:rsidR="007E130D" w:rsidRPr="00601C55" w:rsidRDefault="007E130D" w:rsidP="00CB34D6">
      <w:pPr>
        <w:jc w:val="center"/>
        <w:rPr>
          <w:noProof/>
          <w:sz w:val="24"/>
          <w:szCs w:val="24"/>
          <w:lang w:eastAsia="en-GB"/>
        </w:rPr>
      </w:pPr>
    </w:p>
    <w:p w14:paraId="590A5257" w14:textId="646AA512" w:rsidR="0038597B" w:rsidRDefault="0038597B" w:rsidP="0038597B">
      <w:pPr>
        <w:rPr>
          <w:b/>
          <w:noProof/>
          <w:color w:val="70AD47" w:themeColor="accent6"/>
          <w:sz w:val="24"/>
          <w:szCs w:val="24"/>
          <w:u w:val="single"/>
          <w:lang w:eastAsia="en-GB"/>
        </w:rPr>
      </w:pPr>
      <w:r w:rsidRPr="00C240FD">
        <w:rPr>
          <w:b/>
          <w:noProof/>
          <w:color w:val="70AD47" w:themeColor="accent6"/>
          <w:sz w:val="24"/>
          <w:szCs w:val="24"/>
          <w:u w:val="single"/>
          <w:lang w:eastAsia="en-GB"/>
        </w:rPr>
        <w:t>SPELLING</w:t>
      </w:r>
      <w:r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 : </w:t>
      </w:r>
      <w:r w:rsidR="00464520"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Phoneme </w:t>
      </w:r>
    </w:p>
    <w:p w14:paraId="6D8E5242" w14:textId="6A2B4B3F" w:rsidR="00F6192F" w:rsidRPr="00C20DFB" w:rsidRDefault="0038597B" w:rsidP="00C20DFB">
      <w:pPr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Spelling Test in class fo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r this week’s spelling </w:t>
      </w:r>
      <w:r w:rsidR="00601C55">
        <w:rPr>
          <w:b/>
          <w:bCs/>
          <w:color w:val="FF0000"/>
          <w:sz w:val="24"/>
          <w:szCs w:val="24"/>
          <w:u w:val="single"/>
        </w:rPr>
        <w:t>words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8"/>
        <w:gridCol w:w="3018"/>
        <w:gridCol w:w="3019"/>
      </w:tblGrid>
      <w:tr w:rsidR="00F22787" w14:paraId="35D34D87" w14:textId="77777777" w:rsidTr="006103B1">
        <w:trPr>
          <w:trHeight w:val="217"/>
        </w:trPr>
        <w:tc>
          <w:tcPr>
            <w:tcW w:w="3018" w:type="dxa"/>
          </w:tcPr>
          <w:p w14:paraId="273F94E3" w14:textId="2A2D56F5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1</w:t>
            </w:r>
          </w:p>
        </w:tc>
        <w:tc>
          <w:tcPr>
            <w:tcW w:w="3018" w:type="dxa"/>
          </w:tcPr>
          <w:p w14:paraId="4D3F8E26" w14:textId="44B92077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2</w:t>
            </w:r>
          </w:p>
        </w:tc>
        <w:tc>
          <w:tcPr>
            <w:tcW w:w="3019" w:type="dxa"/>
          </w:tcPr>
          <w:p w14:paraId="1A3D1ECD" w14:textId="2291016F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Group 3   </w:t>
            </w:r>
          </w:p>
        </w:tc>
      </w:tr>
      <w:tr w:rsidR="00F22787" w14:paraId="10A15851" w14:textId="77777777" w:rsidTr="006103B1">
        <w:trPr>
          <w:trHeight w:val="217"/>
        </w:trPr>
        <w:tc>
          <w:tcPr>
            <w:tcW w:w="3018" w:type="dxa"/>
          </w:tcPr>
          <w:p w14:paraId="06521095" w14:textId="499186EC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18" w:type="dxa"/>
          </w:tcPr>
          <w:p w14:paraId="1552E41F" w14:textId="0A4F4E86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19" w:type="dxa"/>
          </w:tcPr>
          <w:p w14:paraId="28063163" w14:textId="64CF032A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</w:tr>
      <w:tr w:rsidR="00F22787" w14:paraId="33D4D783" w14:textId="77777777" w:rsidTr="006103B1">
        <w:trPr>
          <w:trHeight w:val="3873"/>
        </w:trPr>
        <w:tc>
          <w:tcPr>
            <w:tcW w:w="3018" w:type="dxa"/>
          </w:tcPr>
          <w:p w14:paraId="5CBCE494" w14:textId="10E76952" w:rsidR="00394A8D" w:rsidRDefault="003E6E11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August</w:t>
            </w:r>
          </w:p>
          <w:p w14:paraId="20FA5954" w14:textId="118C9517" w:rsidR="003E6E11" w:rsidRDefault="003E6E11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autious</w:t>
            </w:r>
          </w:p>
          <w:p w14:paraId="2D92AE9A" w14:textId="7ECEAFE0" w:rsidR="003E6E11" w:rsidRDefault="003E6E11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audience</w:t>
            </w:r>
          </w:p>
          <w:p w14:paraId="1F1C1BEC" w14:textId="11980D96" w:rsidR="003E6E11" w:rsidRDefault="003E6E11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nowball</w:t>
            </w:r>
          </w:p>
          <w:p w14:paraId="75B0BD9B" w14:textId="714533F2" w:rsidR="003E6E11" w:rsidRDefault="003E6E11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qualities</w:t>
            </w:r>
          </w:p>
          <w:p w14:paraId="5AD52011" w14:textId="656BEEFC" w:rsidR="003E6E11" w:rsidRDefault="003E6E11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qualified</w:t>
            </w:r>
          </w:p>
          <w:p w14:paraId="65798985" w14:textId="6DDDEF9B" w:rsidR="003E6E11" w:rsidRDefault="003E6E11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followed</w:t>
            </w:r>
          </w:p>
          <w:p w14:paraId="4517D23B" w14:textId="7EE280E8" w:rsidR="003E6E11" w:rsidRDefault="003E6E11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haunted</w:t>
            </w:r>
          </w:p>
          <w:p w14:paraId="6B7D9411" w14:textId="1D01540E" w:rsidR="003E6E11" w:rsidRDefault="003E6E11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almighty</w:t>
            </w:r>
          </w:p>
          <w:p w14:paraId="0ED0D660" w14:textId="6B68AC72" w:rsidR="003E6E11" w:rsidRDefault="003E6E11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faultless</w:t>
            </w:r>
          </w:p>
          <w:p w14:paraId="35C8D137" w14:textId="77777777" w:rsidR="003E6E11" w:rsidRDefault="003E6E11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18449460" w14:textId="77777777" w:rsidR="003E6E11" w:rsidRDefault="003E6E11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58E508AC" w14:textId="77777777" w:rsidR="00394A8D" w:rsidRDefault="00394A8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1842937D" w14:textId="77777777" w:rsidR="00ED504D" w:rsidRDefault="00ED504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76A29066" w14:textId="77777777" w:rsidR="006103B1" w:rsidRDefault="006103B1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01715D9C" w14:textId="77777777" w:rsidR="00081ABF" w:rsidRDefault="00081ABF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13915B34" w14:textId="77777777" w:rsidR="00D67F3E" w:rsidRDefault="00D67F3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1F5838F8" w14:textId="77777777" w:rsidR="005B3B5D" w:rsidRDefault="005B3B5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3997A389" w14:textId="77777777" w:rsidR="005B3B5D" w:rsidRDefault="005B3B5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01830B17" w14:textId="77777777" w:rsidR="00D5049B" w:rsidRDefault="00D5049B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204175C2" w14:textId="77777777" w:rsidR="008E241C" w:rsidRDefault="008E241C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64412FD4" w14:textId="03EFA982" w:rsidR="008E241C" w:rsidRDefault="008E241C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18" w:type="dxa"/>
          </w:tcPr>
          <w:p w14:paraId="0D8471FD" w14:textId="24A40739" w:rsidR="00394A8D" w:rsidRDefault="003E6E11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yellow</w:t>
            </w:r>
          </w:p>
          <w:p w14:paraId="306F7C30" w14:textId="3B113AF5" w:rsidR="003E6E11" w:rsidRDefault="003E6E11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hollow</w:t>
            </w:r>
          </w:p>
          <w:p w14:paraId="3285D112" w14:textId="7C0AF644" w:rsidR="003E6E11" w:rsidRDefault="003E6E11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always</w:t>
            </w:r>
          </w:p>
          <w:p w14:paraId="6720CC9E" w14:textId="3A56562C" w:rsidR="003E6E11" w:rsidRDefault="003E6E11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almost</w:t>
            </w:r>
          </w:p>
          <w:p w14:paraId="09D9BCDD" w14:textId="77680A87" w:rsidR="003E6E11" w:rsidRDefault="003E6E11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quarts</w:t>
            </w:r>
          </w:p>
          <w:p w14:paraId="69086222" w14:textId="0D39884A" w:rsidR="003E6E11" w:rsidRDefault="003E6E11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quaker</w:t>
            </w:r>
          </w:p>
          <w:p w14:paraId="4FCD13E5" w14:textId="3FCFCCA2" w:rsidR="003E6E11" w:rsidRDefault="003E6E11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walnut</w:t>
            </w:r>
          </w:p>
          <w:p w14:paraId="30C873C0" w14:textId="326906FE" w:rsidR="003E6E11" w:rsidRDefault="003E6E11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quantity</w:t>
            </w:r>
          </w:p>
          <w:p w14:paraId="23274299" w14:textId="77AC5A4B" w:rsidR="003E6E11" w:rsidRDefault="003E6E11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window</w:t>
            </w:r>
          </w:p>
          <w:p w14:paraId="670F5CE7" w14:textId="537221C8" w:rsidR="003E6E11" w:rsidRDefault="003E6E11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pause</w:t>
            </w:r>
          </w:p>
          <w:p w14:paraId="5DA6E09C" w14:textId="77777777" w:rsidR="003E6E11" w:rsidRDefault="003E6E11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61F52CEE" w14:textId="77777777" w:rsidR="006103B1" w:rsidRDefault="006103B1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683DE202" w14:textId="77777777" w:rsidR="006103B1" w:rsidRDefault="006103B1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2B5F751B" w14:textId="77777777" w:rsidR="00081ABF" w:rsidRDefault="00081ABF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2812829A" w14:textId="77777777" w:rsidR="00D67F3E" w:rsidRDefault="00D67F3E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33D4B2C1" w14:textId="1885F017" w:rsidR="00D5049B" w:rsidRDefault="00D5049B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19" w:type="dxa"/>
          </w:tcPr>
          <w:p w14:paraId="41E7ED80" w14:textId="1B61443D" w:rsidR="004077AD" w:rsidRDefault="003E6E11" w:rsidP="003E6E11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was </w:t>
            </w:r>
          </w:p>
          <w:p w14:paraId="3B543518" w14:textId="383C54F4" w:rsidR="003E6E11" w:rsidRDefault="003E6E11" w:rsidP="003E6E11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want</w:t>
            </w:r>
          </w:p>
          <w:p w14:paraId="2B48635D" w14:textId="30A1BDD7" w:rsidR="003E6E11" w:rsidRDefault="003E6E11" w:rsidP="003E6E11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wash</w:t>
            </w:r>
          </w:p>
          <w:p w14:paraId="45A82712" w14:textId="12DA7EBF" w:rsidR="003E6E11" w:rsidRDefault="003E6E11" w:rsidP="003E6E11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draw</w:t>
            </w:r>
          </w:p>
          <w:p w14:paraId="38ECF399" w14:textId="2A767FC4" w:rsidR="003E6E11" w:rsidRDefault="003E6E11" w:rsidP="003E6E11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law</w:t>
            </w:r>
          </w:p>
          <w:p w14:paraId="4F353FDC" w14:textId="454053A6" w:rsidR="003E6E11" w:rsidRDefault="003E6E11" w:rsidP="003E6E11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traw</w:t>
            </w:r>
          </w:p>
          <w:p w14:paraId="5AB53F6A" w14:textId="2B7CB8F7" w:rsidR="003E6E11" w:rsidRDefault="003E6E11" w:rsidP="003E6E11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dawn</w:t>
            </w:r>
          </w:p>
          <w:p w14:paraId="64456E89" w14:textId="57BA59E8" w:rsidR="003E6E11" w:rsidRDefault="003E6E11" w:rsidP="003E6E11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hawk</w:t>
            </w:r>
          </w:p>
          <w:p w14:paraId="699D1502" w14:textId="3E65C0EE" w:rsidR="003E6E11" w:rsidRDefault="003E6E11" w:rsidP="003E6E11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water</w:t>
            </w:r>
          </w:p>
          <w:p w14:paraId="0D0DC2F9" w14:textId="5EDA591F" w:rsidR="003E6E11" w:rsidRDefault="003E6E11" w:rsidP="003E6E11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walk</w:t>
            </w:r>
          </w:p>
          <w:p w14:paraId="49D4998E" w14:textId="77777777" w:rsidR="003E6E11" w:rsidRPr="003E6E11" w:rsidRDefault="003E6E11" w:rsidP="003E6E11">
            <w:pPr>
              <w:pStyle w:val="ListParagraph"/>
              <w:rPr>
                <w:b/>
                <w:noProof/>
                <w:lang w:eastAsia="en-GB"/>
              </w:rPr>
            </w:pPr>
          </w:p>
          <w:p w14:paraId="4D07FEF6" w14:textId="425B5715" w:rsidR="006103B1" w:rsidRDefault="006103B1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3E00F35F" w14:textId="4F327559" w:rsidR="006103B1" w:rsidRDefault="006103B1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36768551" w14:textId="28DA208D" w:rsidR="006103B1" w:rsidRDefault="006103B1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193AA6BF" w14:textId="77777777" w:rsidR="006103B1" w:rsidRDefault="006103B1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678F8B5C" w14:textId="77777777" w:rsidR="00081ABF" w:rsidRDefault="00081ABF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6F440D70" w14:textId="77777777" w:rsidR="00D5049B" w:rsidRDefault="00D5049B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3FEE705C" w14:textId="77777777" w:rsidR="00D5049B" w:rsidRPr="008E241C" w:rsidRDefault="00D5049B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01DA6EAF" w14:textId="6224DFEE" w:rsidR="007F71D2" w:rsidRDefault="007F71D2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</w:tr>
    </w:tbl>
    <w:p w14:paraId="2013B066" w14:textId="2EC0A800" w:rsidR="006C390E" w:rsidRDefault="006C390E" w:rsidP="3FE44AD7">
      <w:pPr>
        <w:pStyle w:val="ListParagraph"/>
        <w:ind w:left="0"/>
        <w:rPr>
          <w:b/>
          <w:bCs/>
          <w:noProof/>
          <w:lang w:eastAsia="en-GB"/>
        </w:rPr>
      </w:pPr>
    </w:p>
    <w:p w14:paraId="1C4375DB" w14:textId="77777777" w:rsidR="001C60AA" w:rsidRPr="00324BD2" w:rsidRDefault="001C60AA" w:rsidP="001C60AA">
      <w:pPr>
        <w:pStyle w:val="ListParagraph"/>
        <w:rPr>
          <w:b/>
          <w:noProof/>
          <w:sz w:val="18"/>
          <w:szCs w:val="18"/>
          <w:lang w:eastAsia="en-GB"/>
        </w:rPr>
      </w:pPr>
    </w:p>
    <w:p w14:paraId="630D097B" w14:textId="77777777" w:rsidR="001C60AA" w:rsidRPr="00324BD2" w:rsidRDefault="001C60AA" w:rsidP="001C60AA">
      <w:pPr>
        <w:pStyle w:val="ListParagraph"/>
        <w:numPr>
          <w:ilvl w:val="0"/>
          <w:numId w:val="8"/>
        </w:numPr>
        <w:rPr>
          <w:b/>
          <w:noProof/>
          <w:color w:val="00B0F0"/>
          <w:sz w:val="18"/>
          <w:szCs w:val="18"/>
          <w:lang w:eastAsia="en-GB"/>
        </w:rPr>
      </w:pPr>
      <w:r w:rsidRPr="00324BD2">
        <w:rPr>
          <w:b/>
          <w:noProof/>
          <w:color w:val="00B0F0"/>
          <w:sz w:val="18"/>
          <w:szCs w:val="18"/>
          <w:lang w:eastAsia="en-GB"/>
        </w:rPr>
        <w:t>Look at the spelling words for your group, copy each word 3 times.</w:t>
      </w:r>
    </w:p>
    <w:p w14:paraId="28B1179F" w14:textId="5CE596E6" w:rsidR="00F632BC" w:rsidRPr="00324BD2" w:rsidRDefault="001C60AA" w:rsidP="001C60AA">
      <w:pPr>
        <w:pStyle w:val="ListParagraph"/>
        <w:numPr>
          <w:ilvl w:val="0"/>
          <w:numId w:val="8"/>
        </w:numPr>
        <w:rPr>
          <w:b/>
          <w:noProof/>
          <w:color w:val="FF0000"/>
          <w:sz w:val="18"/>
          <w:szCs w:val="18"/>
          <w:lang w:eastAsia="en-GB"/>
        </w:rPr>
      </w:pPr>
      <w:r w:rsidRPr="00324BD2">
        <w:rPr>
          <w:b/>
          <w:noProof/>
          <w:color w:val="FF0000"/>
          <w:sz w:val="18"/>
          <w:szCs w:val="18"/>
          <w:lang w:eastAsia="en-GB"/>
        </w:rPr>
        <w:t>Choose</w:t>
      </w:r>
      <w:r w:rsidR="002038BE" w:rsidRPr="00324BD2">
        <w:rPr>
          <w:b/>
          <w:noProof/>
          <w:color w:val="FF0000"/>
          <w:sz w:val="18"/>
          <w:szCs w:val="18"/>
          <w:lang w:eastAsia="en-GB"/>
        </w:rPr>
        <w:t xml:space="preserve"> any</w:t>
      </w:r>
      <w:r w:rsidRPr="00324BD2">
        <w:rPr>
          <w:b/>
          <w:noProof/>
          <w:color w:val="FF0000"/>
          <w:sz w:val="18"/>
          <w:szCs w:val="18"/>
          <w:lang w:eastAsia="en-GB"/>
        </w:rPr>
        <w:t xml:space="preserve"> 5 of words from your list, write 5 sentences using a</w:t>
      </w:r>
      <w:r w:rsidR="00F632BC" w:rsidRPr="00324BD2">
        <w:rPr>
          <w:b/>
          <w:noProof/>
          <w:color w:val="FF0000"/>
          <w:sz w:val="18"/>
          <w:szCs w:val="18"/>
          <w:lang w:eastAsia="en-GB"/>
        </w:rPr>
        <w:t>t least a</w:t>
      </w:r>
      <w:r w:rsidRPr="00324BD2">
        <w:rPr>
          <w:b/>
          <w:noProof/>
          <w:color w:val="FF0000"/>
          <w:sz w:val="18"/>
          <w:szCs w:val="18"/>
          <w:lang w:eastAsia="en-GB"/>
        </w:rPr>
        <w:t xml:space="preserve"> capital letter, full stop.</w:t>
      </w:r>
      <w:r w:rsidR="00F632BC" w:rsidRPr="00324BD2">
        <w:rPr>
          <w:b/>
          <w:noProof/>
          <w:color w:val="FF0000"/>
          <w:sz w:val="18"/>
          <w:szCs w:val="18"/>
          <w:lang w:eastAsia="en-GB"/>
        </w:rPr>
        <w:t xml:space="preserve"> Challenge yourself to use d</w:t>
      </w:r>
      <w:r w:rsidR="00D57A5D">
        <w:rPr>
          <w:b/>
          <w:noProof/>
          <w:color w:val="FF0000"/>
          <w:sz w:val="18"/>
          <w:szCs w:val="18"/>
          <w:lang w:eastAsia="en-GB"/>
        </w:rPr>
        <w:t>i</w:t>
      </w:r>
      <w:r w:rsidR="00F632BC" w:rsidRPr="00324BD2">
        <w:rPr>
          <w:b/>
          <w:noProof/>
          <w:color w:val="FF0000"/>
          <w:sz w:val="18"/>
          <w:szCs w:val="18"/>
          <w:lang w:eastAsia="en-GB"/>
        </w:rPr>
        <w:t>ffernt punctuation- ?!”,’</w:t>
      </w:r>
    </w:p>
    <w:p w14:paraId="22230475" w14:textId="77777777" w:rsidR="00F632BC" w:rsidRPr="00324BD2" w:rsidRDefault="001C60AA" w:rsidP="001C60AA">
      <w:pPr>
        <w:pStyle w:val="ListParagraph"/>
        <w:numPr>
          <w:ilvl w:val="0"/>
          <w:numId w:val="8"/>
        </w:numPr>
        <w:rPr>
          <w:b/>
          <w:noProof/>
          <w:color w:val="FF0000"/>
          <w:sz w:val="18"/>
          <w:szCs w:val="18"/>
          <w:lang w:eastAsia="en-GB"/>
        </w:rPr>
      </w:pPr>
      <w:r w:rsidRPr="00324BD2">
        <w:rPr>
          <w:b/>
          <w:noProof/>
          <w:color w:val="FF0000"/>
          <w:sz w:val="18"/>
          <w:szCs w:val="18"/>
          <w:lang w:eastAsia="en-GB"/>
        </w:rPr>
        <w:t xml:space="preserve"> Try to include an adjective( decribing word) .</w:t>
      </w:r>
      <w:r w:rsidR="002038BE" w:rsidRPr="00324BD2">
        <w:rPr>
          <w:b/>
          <w:noProof/>
          <w:color w:val="FF0000"/>
          <w:sz w:val="18"/>
          <w:szCs w:val="18"/>
          <w:lang w:eastAsia="en-GB"/>
        </w:rPr>
        <w:t xml:space="preserve"> </w:t>
      </w:r>
    </w:p>
    <w:p w14:paraId="063192FF" w14:textId="5104043A" w:rsidR="001C60AA" w:rsidRPr="00324BD2" w:rsidRDefault="002038BE" w:rsidP="001C60AA">
      <w:pPr>
        <w:pStyle w:val="ListParagraph"/>
        <w:numPr>
          <w:ilvl w:val="0"/>
          <w:numId w:val="8"/>
        </w:numPr>
        <w:rPr>
          <w:b/>
          <w:noProof/>
          <w:color w:val="FF0000"/>
          <w:sz w:val="18"/>
          <w:szCs w:val="18"/>
          <w:lang w:eastAsia="en-GB"/>
        </w:rPr>
      </w:pPr>
      <w:r w:rsidRPr="00324BD2">
        <w:rPr>
          <w:b/>
          <w:noProof/>
          <w:color w:val="FF0000"/>
          <w:sz w:val="18"/>
          <w:szCs w:val="18"/>
          <w:lang w:eastAsia="en-GB"/>
        </w:rPr>
        <w:t>If you want a challen</w:t>
      </w:r>
      <w:r w:rsidR="00F632BC" w:rsidRPr="00324BD2">
        <w:rPr>
          <w:b/>
          <w:noProof/>
          <w:color w:val="FF0000"/>
          <w:sz w:val="18"/>
          <w:szCs w:val="18"/>
          <w:lang w:eastAsia="en-GB"/>
        </w:rPr>
        <w:t>g</w:t>
      </w:r>
      <w:r w:rsidRPr="00324BD2">
        <w:rPr>
          <w:b/>
          <w:noProof/>
          <w:color w:val="FF0000"/>
          <w:sz w:val="18"/>
          <w:szCs w:val="18"/>
          <w:lang w:eastAsia="en-GB"/>
        </w:rPr>
        <w:t>e you can do all 10!</w:t>
      </w:r>
    </w:p>
    <w:p w14:paraId="365433E5" w14:textId="26D1929F" w:rsidR="00D5049B" w:rsidRDefault="00D5049B" w:rsidP="001C60AA">
      <w:pPr>
        <w:pStyle w:val="ListParagraph"/>
        <w:numPr>
          <w:ilvl w:val="0"/>
          <w:numId w:val="8"/>
        </w:numPr>
        <w:rPr>
          <w:b/>
          <w:noProof/>
          <w:color w:val="FF0000"/>
          <w:sz w:val="18"/>
          <w:szCs w:val="18"/>
          <w:lang w:eastAsia="en-GB"/>
        </w:rPr>
      </w:pPr>
      <w:r w:rsidRPr="00324BD2">
        <w:rPr>
          <w:b/>
          <w:noProof/>
          <w:color w:val="FF0000"/>
          <w:sz w:val="18"/>
          <w:szCs w:val="18"/>
          <w:lang w:eastAsia="en-GB"/>
        </w:rPr>
        <w:t>EXTRA- can you find the meanings of any words you don’t know?</w:t>
      </w:r>
    </w:p>
    <w:p w14:paraId="5B0E49A5" w14:textId="77777777" w:rsidR="00755034" w:rsidRDefault="00755034" w:rsidP="00755034">
      <w:pPr>
        <w:pStyle w:val="ListParagraph"/>
        <w:rPr>
          <w:b/>
          <w:noProof/>
          <w:color w:val="FF0000"/>
          <w:sz w:val="18"/>
          <w:szCs w:val="18"/>
          <w:lang w:eastAsia="en-GB"/>
        </w:rPr>
      </w:pPr>
    </w:p>
    <w:p w14:paraId="0C32A8AB" w14:textId="77777777" w:rsidR="00755034" w:rsidRDefault="00755034" w:rsidP="00755034">
      <w:pPr>
        <w:pStyle w:val="ListParagraph"/>
        <w:rPr>
          <w:b/>
          <w:noProof/>
          <w:color w:val="FF0000"/>
          <w:sz w:val="18"/>
          <w:szCs w:val="18"/>
          <w:lang w:eastAsia="en-GB"/>
        </w:rPr>
      </w:pPr>
    </w:p>
    <w:p w14:paraId="686CC8B5" w14:textId="34029F2D" w:rsidR="00E77720" w:rsidRPr="00470EFE" w:rsidRDefault="00470EFE" w:rsidP="00E77720">
      <w:pPr>
        <w:rPr>
          <w:b/>
          <w:noProof/>
          <w:sz w:val="24"/>
          <w:szCs w:val="24"/>
          <w:u w:val="single"/>
          <w:lang w:eastAsia="en-GB"/>
        </w:rPr>
      </w:pPr>
      <w:r>
        <w:rPr>
          <w:b/>
          <w:noProof/>
          <w:sz w:val="28"/>
          <w:szCs w:val="28"/>
          <w:u w:val="single"/>
          <w:lang w:eastAsia="en-GB"/>
        </w:rPr>
        <w:t xml:space="preserve">    </w:t>
      </w:r>
      <w:r w:rsidR="00E77720" w:rsidRPr="00470EFE">
        <w:rPr>
          <w:b/>
          <w:noProof/>
          <w:sz w:val="24"/>
          <w:szCs w:val="24"/>
          <w:u w:val="single"/>
          <w:lang w:eastAsia="en-GB"/>
        </w:rPr>
        <w:t>READING AND NUMERACY</w:t>
      </w:r>
    </w:p>
    <w:p w14:paraId="568E4173" w14:textId="774CF533" w:rsidR="00E77720" w:rsidRPr="00470EFE" w:rsidRDefault="00E77720" w:rsidP="00E77720">
      <w:pPr>
        <w:rPr>
          <w:b/>
          <w:noProof/>
          <w:sz w:val="24"/>
          <w:szCs w:val="24"/>
          <w:u w:val="single"/>
          <w:lang w:eastAsia="en-GB"/>
        </w:rPr>
      </w:pPr>
      <w:r w:rsidRPr="00470EFE">
        <w:rPr>
          <w:b/>
          <w:noProof/>
          <w:sz w:val="24"/>
          <w:szCs w:val="24"/>
          <w:u w:val="single"/>
          <w:lang w:eastAsia="en-GB"/>
        </w:rPr>
        <w:t>Use your log in for NESSY to try out the activities.</w:t>
      </w:r>
    </w:p>
    <w:p w14:paraId="2E9B9212" w14:textId="610AA30D" w:rsidR="003041B2" w:rsidRPr="00470EFE" w:rsidRDefault="00470EFE" w:rsidP="00470EFE">
      <w:pPr>
        <w:rPr>
          <w:b/>
          <w:noProof/>
          <w:color w:val="FF0000"/>
          <w:sz w:val="18"/>
          <w:szCs w:val="18"/>
          <w:lang w:eastAsia="en-GB"/>
        </w:rPr>
      </w:pPr>
      <w:r>
        <w:rPr>
          <w:b/>
          <w:bCs/>
          <w:noProof/>
          <w:lang w:eastAsia="en-GB"/>
        </w:rPr>
        <w:t xml:space="preserve">                                                                                                                </w:t>
      </w:r>
      <w:r>
        <w:rPr>
          <w:b/>
          <w:bCs/>
          <w:noProof/>
          <w:lang w:eastAsia="en-GB"/>
        </w:rPr>
        <w:drawing>
          <wp:inline distT="0" distB="0" distL="0" distR="0" wp14:anchorId="6BAA2051" wp14:editId="38D58D90">
            <wp:extent cx="1763056" cy="758825"/>
            <wp:effectExtent l="0" t="0" r="8890" b="3175"/>
            <wp:docPr id="127856980" name="Picture 127856980" descr="C:\Users\Dronprhaineyp\AppData\Local\Microsoft\Windows\INetCache\Content.MSO\D9A3235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nprhaineyp\AppData\Local\Microsoft\Windows\INetCache\Content.MSO\D9A3235D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451" cy="76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0AA">
        <w:rPr>
          <w:b/>
          <w:bCs/>
          <w:noProof/>
          <w:lang w:eastAsia="en-GB"/>
        </w:rPr>
        <w:t xml:space="preserve">               </w:t>
      </w:r>
    </w:p>
    <w:sectPr w:rsidR="003041B2" w:rsidRPr="00470EFE" w:rsidSect="009B5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B4145" w14:textId="77777777" w:rsidR="009C63BB" w:rsidRDefault="009C63BB" w:rsidP="00F24523">
      <w:pPr>
        <w:spacing w:after="0" w:line="240" w:lineRule="auto"/>
      </w:pPr>
      <w:r>
        <w:separator/>
      </w:r>
    </w:p>
  </w:endnote>
  <w:endnote w:type="continuationSeparator" w:id="0">
    <w:p w14:paraId="18C9AA7C" w14:textId="77777777" w:rsidR="009C63BB" w:rsidRDefault="009C63BB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3990A" w14:textId="77777777" w:rsidR="009C63BB" w:rsidRDefault="009C63BB" w:rsidP="00F24523">
      <w:pPr>
        <w:spacing w:after="0" w:line="240" w:lineRule="auto"/>
      </w:pPr>
      <w:r>
        <w:separator/>
      </w:r>
    </w:p>
  </w:footnote>
  <w:footnote w:type="continuationSeparator" w:id="0">
    <w:p w14:paraId="576ADA92" w14:textId="77777777" w:rsidR="009C63BB" w:rsidRDefault="009C63BB" w:rsidP="00F24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3D0A"/>
    <w:multiLevelType w:val="hybridMultilevel"/>
    <w:tmpl w:val="FEDA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3C45"/>
    <w:multiLevelType w:val="hybridMultilevel"/>
    <w:tmpl w:val="BF20DDFE"/>
    <w:lvl w:ilvl="0" w:tplc="F3E2CA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778DD"/>
    <w:multiLevelType w:val="hybridMultilevel"/>
    <w:tmpl w:val="14B02204"/>
    <w:lvl w:ilvl="0" w:tplc="0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1CA805CE"/>
    <w:multiLevelType w:val="hybridMultilevel"/>
    <w:tmpl w:val="B03C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06659"/>
    <w:multiLevelType w:val="hybridMultilevel"/>
    <w:tmpl w:val="57C6A122"/>
    <w:lvl w:ilvl="0" w:tplc="1158C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AF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A8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0B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9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6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A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CF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EC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81B6EC0"/>
    <w:multiLevelType w:val="hybridMultilevel"/>
    <w:tmpl w:val="B5DA0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03433E"/>
    <w:multiLevelType w:val="hybridMultilevel"/>
    <w:tmpl w:val="A3604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F37D93"/>
    <w:multiLevelType w:val="hybridMultilevel"/>
    <w:tmpl w:val="5E1E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900885">
    <w:abstractNumId w:val="5"/>
  </w:num>
  <w:num w:numId="2" w16cid:durableId="508913899">
    <w:abstractNumId w:val="2"/>
  </w:num>
  <w:num w:numId="3" w16cid:durableId="807817604">
    <w:abstractNumId w:val="6"/>
  </w:num>
  <w:num w:numId="4" w16cid:durableId="2020769695">
    <w:abstractNumId w:val="4"/>
  </w:num>
  <w:num w:numId="5" w16cid:durableId="903028197">
    <w:abstractNumId w:val="7"/>
  </w:num>
  <w:num w:numId="6" w16cid:durableId="1923175817">
    <w:abstractNumId w:val="0"/>
  </w:num>
  <w:num w:numId="7" w16cid:durableId="2050565488">
    <w:abstractNumId w:val="3"/>
  </w:num>
  <w:num w:numId="8" w16cid:durableId="1202593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97"/>
    <w:rsid w:val="00001ADE"/>
    <w:rsid w:val="00002697"/>
    <w:rsid w:val="0000558E"/>
    <w:rsid w:val="00012D05"/>
    <w:rsid w:val="0001326A"/>
    <w:rsid w:val="0001461B"/>
    <w:rsid w:val="00024021"/>
    <w:rsid w:val="00030514"/>
    <w:rsid w:val="000308BD"/>
    <w:rsid w:val="000463AC"/>
    <w:rsid w:val="00051F54"/>
    <w:rsid w:val="0005393C"/>
    <w:rsid w:val="00070743"/>
    <w:rsid w:val="00070EE1"/>
    <w:rsid w:val="00074A35"/>
    <w:rsid w:val="00077C36"/>
    <w:rsid w:val="00080050"/>
    <w:rsid w:val="00081ABF"/>
    <w:rsid w:val="000822CF"/>
    <w:rsid w:val="0008425D"/>
    <w:rsid w:val="00085AE8"/>
    <w:rsid w:val="00085B4C"/>
    <w:rsid w:val="00087ECB"/>
    <w:rsid w:val="00093EA8"/>
    <w:rsid w:val="00094CE1"/>
    <w:rsid w:val="00095D07"/>
    <w:rsid w:val="000A0500"/>
    <w:rsid w:val="000A60D4"/>
    <w:rsid w:val="000B404E"/>
    <w:rsid w:val="000C1847"/>
    <w:rsid w:val="000C37DF"/>
    <w:rsid w:val="000C7F07"/>
    <w:rsid w:val="000D05B7"/>
    <w:rsid w:val="000D297B"/>
    <w:rsid w:val="000D610F"/>
    <w:rsid w:val="000E021A"/>
    <w:rsid w:val="000E0D32"/>
    <w:rsid w:val="000F161A"/>
    <w:rsid w:val="000F31CB"/>
    <w:rsid w:val="000F3CB0"/>
    <w:rsid w:val="000F5814"/>
    <w:rsid w:val="000F78AE"/>
    <w:rsid w:val="00101150"/>
    <w:rsid w:val="00102240"/>
    <w:rsid w:val="00106388"/>
    <w:rsid w:val="00116602"/>
    <w:rsid w:val="00116C6C"/>
    <w:rsid w:val="001237AA"/>
    <w:rsid w:val="00125301"/>
    <w:rsid w:val="00132129"/>
    <w:rsid w:val="00143145"/>
    <w:rsid w:val="0014402C"/>
    <w:rsid w:val="00145628"/>
    <w:rsid w:val="001528AC"/>
    <w:rsid w:val="00174B78"/>
    <w:rsid w:val="00176A42"/>
    <w:rsid w:val="00176DC6"/>
    <w:rsid w:val="00182BA2"/>
    <w:rsid w:val="00184712"/>
    <w:rsid w:val="0019542B"/>
    <w:rsid w:val="001A7368"/>
    <w:rsid w:val="001C60AA"/>
    <w:rsid w:val="001C6587"/>
    <w:rsid w:val="001D040C"/>
    <w:rsid w:val="001D44BE"/>
    <w:rsid w:val="001D5AEC"/>
    <w:rsid w:val="001E029D"/>
    <w:rsid w:val="001E5123"/>
    <w:rsid w:val="001F2119"/>
    <w:rsid w:val="001F4494"/>
    <w:rsid w:val="001F5C21"/>
    <w:rsid w:val="0020156C"/>
    <w:rsid w:val="00203870"/>
    <w:rsid w:val="002038BE"/>
    <w:rsid w:val="00213B53"/>
    <w:rsid w:val="00220336"/>
    <w:rsid w:val="00232375"/>
    <w:rsid w:val="00235053"/>
    <w:rsid w:val="0023505E"/>
    <w:rsid w:val="002357FD"/>
    <w:rsid w:val="00240AA2"/>
    <w:rsid w:val="00242CA8"/>
    <w:rsid w:val="002440DB"/>
    <w:rsid w:val="00244734"/>
    <w:rsid w:val="00246628"/>
    <w:rsid w:val="00247F43"/>
    <w:rsid w:val="0025145B"/>
    <w:rsid w:val="002542F2"/>
    <w:rsid w:val="0027241B"/>
    <w:rsid w:val="002756C9"/>
    <w:rsid w:val="00287997"/>
    <w:rsid w:val="002A0599"/>
    <w:rsid w:val="002A0EEF"/>
    <w:rsid w:val="002A1DA2"/>
    <w:rsid w:val="002A4E0E"/>
    <w:rsid w:val="002B4AA1"/>
    <w:rsid w:val="002B5744"/>
    <w:rsid w:val="002C2649"/>
    <w:rsid w:val="002C3913"/>
    <w:rsid w:val="002C3AB0"/>
    <w:rsid w:val="002C73F9"/>
    <w:rsid w:val="002C78A8"/>
    <w:rsid w:val="002D53F3"/>
    <w:rsid w:val="002D7D9E"/>
    <w:rsid w:val="002E24EC"/>
    <w:rsid w:val="002F4C5D"/>
    <w:rsid w:val="002F7B88"/>
    <w:rsid w:val="003041B2"/>
    <w:rsid w:val="00312812"/>
    <w:rsid w:val="0031752C"/>
    <w:rsid w:val="00317A88"/>
    <w:rsid w:val="003207C4"/>
    <w:rsid w:val="00324BD2"/>
    <w:rsid w:val="0033257F"/>
    <w:rsid w:val="0033530A"/>
    <w:rsid w:val="00342310"/>
    <w:rsid w:val="00343FE8"/>
    <w:rsid w:val="00351D93"/>
    <w:rsid w:val="0036382B"/>
    <w:rsid w:val="00365359"/>
    <w:rsid w:val="0037430C"/>
    <w:rsid w:val="00374558"/>
    <w:rsid w:val="0038597B"/>
    <w:rsid w:val="00386E08"/>
    <w:rsid w:val="00390C78"/>
    <w:rsid w:val="00394A8D"/>
    <w:rsid w:val="003A31B0"/>
    <w:rsid w:val="003A7AB3"/>
    <w:rsid w:val="003B57A5"/>
    <w:rsid w:val="003B594D"/>
    <w:rsid w:val="003B6CE4"/>
    <w:rsid w:val="003C278C"/>
    <w:rsid w:val="003E208D"/>
    <w:rsid w:val="003E6319"/>
    <w:rsid w:val="003E6E11"/>
    <w:rsid w:val="003F0DD8"/>
    <w:rsid w:val="003F386C"/>
    <w:rsid w:val="003F3CB9"/>
    <w:rsid w:val="003F69D5"/>
    <w:rsid w:val="004077AD"/>
    <w:rsid w:val="0041188E"/>
    <w:rsid w:val="00413B58"/>
    <w:rsid w:val="00420468"/>
    <w:rsid w:val="00420929"/>
    <w:rsid w:val="004213C9"/>
    <w:rsid w:val="00423C4F"/>
    <w:rsid w:val="004262C4"/>
    <w:rsid w:val="004272E5"/>
    <w:rsid w:val="004277D7"/>
    <w:rsid w:val="00440459"/>
    <w:rsid w:val="00440DFC"/>
    <w:rsid w:val="00445737"/>
    <w:rsid w:val="004466DB"/>
    <w:rsid w:val="00446837"/>
    <w:rsid w:val="00446AC1"/>
    <w:rsid w:val="00452455"/>
    <w:rsid w:val="00454E76"/>
    <w:rsid w:val="0045732E"/>
    <w:rsid w:val="00463ADC"/>
    <w:rsid w:val="00464520"/>
    <w:rsid w:val="00470A18"/>
    <w:rsid w:val="00470EFE"/>
    <w:rsid w:val="00480627"/>
    <w:rsid w:val="0049029B"/>
    <w:rsid w:val="00491AD0"/>
    <w:rsid w:val="00493B06"/>
    <w:rsid w:val="00495E88"/>
    <w:rsid w:val="004A2842"/>
    <w:rsid w:val="004A2DE4"/>
    <w:rsid w:val="004A3C8A"/>
    <w:rsid w:val="004A4133"/>
    <w:rsid w:val="004A5074"/>
    <w:rsid w:val="004A6ADA"/>
    <w:rsid w:val="004C6CCA"/>
    <w:rsid w:val="004D0CCE"/>
    <w:rsid w:val="004E63D4"/>
    <w:rsid w:val="004F5477"/>
    <w:rsid w:val="004F5CD5"/>
    <w:rsid w:val="004F671B"/>
    <w:rsid w:val="00501CB7"/>
    <w:rsid w:val="00504278"/>
    <w:rsid w:val="00505D7F"/>
    <w:rsid w:val="00506C24"/>
    <w:rsid w:val="005126B2"/>
    <w:rsid w:val="005168D4"/>
    <w:rsid w:val="00516E2B"/>
    <w:rsid w:val="0052160A"/>
    <w:rsid w:val="00522AB1"/>
    <w:rsid w:val="00534495"/>
    <w:rsid w:val="00537CBD"/>
    <w:rsid w:val="0054286E"/>
    <w:rsid w:val="00543C44"/>
    <w:rsid w:val="00547068"/>
    <w:rsid w:val="0056543D"/>
    <w:rsid w:val="00575875"/>
    <w:rsid w:val="00586C94"/>
    <w:rsid w:val="005925ED"/>
    <w:rsid w:val="005A209A"/>
    <w:rsid w:val="005A216C"/>
    <w:rsid w:val="005A5B96"/>
    <w:rsid w:val="005A78B3"/>
    <w:rsid w:val="005B3B5D"/>
    <w:rsid w:val="005B3D6F"/>
    <w:rsid w:val="005B49C7"/>
    <w:rsid w:val="005B535A"/>
    <w:rsid w:val="005B7B68"/>
    <w:rsid w:val="005C13AB"/>
    <w:rsid w:val="005C6CE5"/>
    <w:rsid w:val="005D0D05"/>
    <w:rsid w:val="005E2042"/>
    <w:rsid w:val="005E48F9"/>
    <w:rsid w:val="005F60C7"/>
    <w:rsid w:val="005F7597"/>
    <w:rsid w:val="00601C55"/>
    <w:rsid w:val="006103B1"/>
    <w:rsid w:val="00612A12"/>
    <w:rsid w:val="00622D13"/>
    <w:rsid w:val="006252DA"/>
    <w:rsid w:val="006339F0"/>
    <w:rsid w:val="00633AE8"/>
    <w:rsid w:val="0063716F"/>
    <w:rsid w:val="00643FEF"/>
    <w:rsid w:val="0066393E"/>
    <w:rsid w:val="00665623"/>
    <w:rsid w:val="0066791A"/>
    <w:rsid w:val="0067069E"/>
    <w:rsid w:val="00673CA1"/>
    <w:rsid w:val="006825F3"/>
    <w:rsid w:val="00684978"/>
    <w:rsid w:val="00690C2A"/>
    <w:rsid w:val="006920E6"/>
    <w:rsid w:val="006939B6"/>
    <w:rsid w:val="006A13C5"/>
    <w:rsid w:val="006A4778"/>
    <w:rsid w:val="006A7364"/>
    <w:rsid w:val="006C1527"/>
    <w:rsid w:val="006C2CAB"/>
    <w:rsid w:val="006C390E"/>
    <w:rsid w:val="006C5A57"/>
    <w:rsid w:val="006D09DA"/>
    <w:rsid w:val="006D47B1"/>
    <w:rsid w:val="006D781B"/>
    <w:rsid w:val="006E3C78"/>
    <w:rsid w:val="006E72B5"/>
    <w:rsid w:val="006F3018"/>
    <w:rsid w:val="0070685C"/>
    <w:rsid w:val="00706FF9"/>
    <w:rsid w:val="007219D7"/>
    <w:rsid w:val="007223D7"/>
    <w:rsid w:val="00727822"/>
    <w:rsid w:val="00735B9E"/>
    <w:rsid w:val="00736CB2"/>
    <w:rsid w:val="00737953"/>
    <w:rsid w:val="0074015C"/>
    <w:rsid w:val="00740874"/>
    <w:rsid w:val="0074216D"/>
    <w:rsid w:val="007442D9"/>
    <w:rsid w:val="00747D37"/>
    <w:rsid w:val="00750414"/>
    <w:rsid w:val="00750E62"/>
    <w:rsid w:val="007548A5"/>
    <w:rsid w:val="00755034"/>
    <w:rsid w:val="007556B3"/>
    <w:rsid w:val="007623D4"/>
    <w:rsid w:val="00794750"/>
    <w:rsid w:val="007A008D"/>
    <w:rsid w:val="007A1DF5"/>
    <w:rsid w:val="007B4ABD"/>
    <w:rsid w:val="007B7254"/>
    <w:rsid w:val="007C1842"/>
    <w:rsid w:val="007C24BB"/>
    <w:rsid w:val="007D5CAF"/>
    <w:rsid w:val="007E130D"/>
    <w:rsid w:val="007F1950"/>
    <w:rsid w:val="007F25FA"/>
    <w:rsid w:val="007F2F0E"/>
    <w:rsid w:val="007F71D2"/>
    <w:rsid w:val="0081064B"/>
    <w:rsid w:val="00813484"/>
    <w:rsid w:val="008150A0"/>
    <w:rsid w:val="00815A96"/>
    <w:rsid w:val="00816738"/>
    <w:rsid w:val="00826C36"/>
    <w:rsid w:val="00842A62"/>
    <w:rsid w:val="008472D0"/>
    <w:rsid w:val="00861DCA"/>
    <w:rsid w:val="00862E34"/>
    <w:rsid w:val="00870248"/>
    <w:rsid w:val="00875283"/>
    <w:rsid w:val="0088116B"/>
    <w:rsid w:val="00885238"/>
    <w:rsid w:val="008861D6"/>
    <w:rsid w:val="0088660E"/>
    <w:rsid w:val="00887FA1"/>
    <w:rsid w:val="00895D82"/>
    <w:rsid w:val="008A0CFB"/>
    <w:rsid w:val="008A625D"/>
    <w:rsid w:val="008A6A38"/>
    <w:rsid w:val="008B024F"/>
    <w:rsid w:val="008B4C2F"/>
    <w:rsid w:val="008C29E8"/>
    <w:rsid w:val="008C5768"/>
    <w:rsid w:val="008E22E3"/>
    <w:rsid w:val="008E241C"/>
    <w:rsid w:val="008E335E"/>
    <w:rsid w:val="008E612F"/>
    <w:rsid w:val="008F228F"/>
    <w:rsid w:val="008F700F"/>
    <w:rsid w:val="00910DA7"/>
    <w:rsid w:val="009248AC"/>
    <w:rsid w:val="009359F5"/>
    <w:rsid w:val="0093616C"/>
    <w:rsid w:val="00936FF6"/>
    <w:rsid w:val="00951457"/>
    <w:rsid w:val="0095331E"/>
    <w:rsid w:val="00954C94"/>
    <w:rsid w:val="0095633F"/>
    <w:rsid w:val="009658C9"/>
    <w:rsid w:val="009760B0"/>
    <w:rsid w:val="009829CA"/>
    <w:rsid w:val="00987C90"/>
    <w:rsid w:val="00992556"/>
    <w:rsid w:val="00993C5C"/>
    <w:rsid w:val="009A1064"/>
    <w:rsid w:val="009A1EC6"/>
    <w:rsid w:val="009A4397"/>
    <w:rsid w:val="009B4AA7"/>
    <w:rsid w:val="009B5D00"/>
    <w:rsid w:val="009C0445"/>
    <w:rsid w:val="009C1075"/>
    <w:rsid w:val="009C5FE8"/>
    <w:rsid w:val="009C62DD"/>
    <w:rsid w:val="009C63BB"/>
    <w:rsid w:val="009C7B7C"/>
    <w:rsid w:val="009D5DC5"/>
    <w:rsid w:val="00A0186B"/>
    <w:rsid w:val="00A064D1"/>
    <w:rsid w:val="00A06B83"/>
    <w:rsid w:val="00A136B9"/>
    <w:rsid w:val="00A17361"/>
    <w:rsid w:val="00A214E9"/>
    <w:rsid w:val="00A2165A"/>
    <w:rsid w:val="00A31730"/>
    <w:rsid w:val="00A31CAE"/>
    <w:rsid w:val="00A42B44"/>
    <w:rsid w:val="00A459C2"/>
    <w:rsid w:val="00A522F9"/>
    <w:rsid w:val="00A607E0"/>
    <w:rsid w:val="00A6410F"/>
    <w:rsid w:val="00A66ED9"/>
    <w:rsid w:val="00A817F4"/>
    <w:rsid w:val="00A84B21"/>
    <w:rsid w:val="00A85CAF"/>
    <w:rsid w:val="00A862F1"/>
    <w:rsid w:val="00A86453"/>
    <w:rsid w:val="00A95DD6"/>
    <w:rsid w:val="00A95E06"/>
    <w:rsid w:val="00AA2CD0"/>
    <w:rsid w:val="00AA52A8"/>
    <w:rsid w:val="00AB433D"/>
    <w:rsid w:val="00AC344D"/>
    <w:rsid w:val="00AC7401"/>
    <w:rsid w:val="00AE3B70"/>
    <w:rsid w:val="00AF0337"/>
    <w:rsid w:val="00AF3E76"/>
    <w:rsid w:val="00B012B4"/>
    <w:rsid w:val="00B04462"/>
    <w:rsid w:val="00B052D7"/>
    <w:rsid w:val="00B146E5"/>
    <w:rsid w:val="00B14DED"/>
    <w:rsid w:val="00B242A3"/>
    <w:rsid w:val="00B24935"/>
    <w:rsid w:val="00B25FB1"/>
    <w:rsid w:val="00B31338"/>
    <w:rsid w:val="00B33873"/>
    <w:rsid w:val="00B40881"/>
    <w:rsid w:val="00B40C28"/>
    <w:rsid w:val="00B43EAF"/>
    <w:rsid w:val="00B479FA"/>
    <w:rsid w:val="00B5664D"/>
    <w:rsid w:val="00B56A07"/>
    <w:rsid w:val="00B613FD"/>
    <w:rsid w:val="00B67D3A"/>
    <w:rsid w:val="00B75888"/>
    <w:rsid w:val="00B827FC"/>
    <w:rsid w:val="00B849F6"/>
    <w:rsid w:val="00B91CA7"/>
    <w:rsid w:val="00B97575"/>
    <w:rsid w:val="00BA2935"/>
    <w:rsid w:val="00BA666D"/>
    <w:rsid w:val="00BA6CE0"/>
    <w:rsid w:val="00BA7F62"/>
    <w:rsid w:val="00BB5BCD"/>
    <w:rsid w:val="00BC3C0E"/>
    <w:rsid w:val="00BC46E4"/>
    <w:rsid w:val="00BC73EE"/>
    <w:rsid w:val="00BD231B"/>
    <w:rsid w:val="00BF5CD2"/>
    <w:rsid w:val="00C03170"/>
    <w:rsid w:val="00C05F70"/>
    <w:rsid w:val="00C119E1"/>
    <w:rsid w:val="00C1323E"/>
    <w:rsid w:val="00C20CC8"/>
    <w:rsid w:val="00C20DFB"/>
    <w:rsid w:val="00C240FD"/>
    <w:rsid w:val="00C32BB6"/>
    <w:rsid w:val="00C331E6"/>
    <w:rsid w:val="00C33BC7"/>
    <w:rsid w:val="00C43089"/>
    <w:rsid w:val="00C4753F"/>
    <w:rsid w:val="00C55DE7"/>
    <w:rsid w:val="00C61773"/>
    <w:rsid w:val="00C72176"/>
    <w:rsid w:val="00C7731E"/>
    <w:rsid w:val="00C805E0"/>
    <w:rsid w:val="00C95633"/>
    <w:rsid w:val="00C95FEA"/>
    <w:rsid w:val="00CB01AD"/>
    <w:rsid w:val="00CB1773"/>
    <w:rsid w:val="00CB34D6"/>
    <w:rsid w:val="00CB6926"/>
    <w:rsid w:val="00CB6D5F"/>
    <w:rsid w:val="00CB6DDC"/>
    <w:rsid w:val="00CC5CC2"/>
    <w:rsid w:val="00CD5ABF"/>
    <w:rsid w:val="00CE0384"/>
    <w:rsid w:val="00CE5918"/>
    <w:rsid w:val="00CF062F"/>
    <w:rsid w:val="00CF4537"/>
    <w:rsid w:val="00CF512B"/>
    <w:rsid w:val="00D03048"/>
    <w:rsid w:val="00D030B6"/>
    <w:rsid w:val="00D27A54"/>
    <w:rsid w:val="00D328D3"/>
    <w:rsid w:val="00D4299F"/>
    <w:rsid w:val="00D5049B"/>
    <w:rsid w:val="00D52717"/>
    <w:rsid w:val="00D569C5"/>
    <w:rsid w:val="00D57904"/>
    <w:rsid w:val="00D57A5D"/>
    <w:rsid w:val="00D65DAE"/>
    <w:rsid w:val="00D67F3E"/>
    <w:rsid w:val="00D67FB7"/>
    <w:rsid w:val="00D71351"/>
    <w:rsid w:val="00D8227E"/>
    <w:rsid w:val="00D92177"/>
    <w:rsid w:val="00D950AC"/>
    <w:rsid w:val="00DA0A3B"/>
    <w:rsid w:val="00DA273D"/>
    <w:rsid w:val="00DA33F7"/>
    <w:rsid w:val="00DA36D8"/>
    <w:rsid w:val="00DA3F57"/>
    <w:rsid w:val="00DA50F7"/>
    <w:rsid w:val="00DB33DD"/>
    <w:rsid w:val="00DC0E2D"/>
    <w:rsid w:val="00DC61DE"/>
    <w:rsid w:val="00DD04A8"/>
    <w:rsid w:val="00DD10EE"/>
    <w:rsid w:val="00DD3EC6"/>
    <w:rsid w:val="00DD3F11"/>
    <w:rsid w:val="00DD784C"/>
    <w:rsid w:val="00DE217A"/>
    <w:rsid w:val="00DF3BFE"/>
    <w:rsid w:val="00DF5D59"/>
    <w:rsid w:val="00DF5EAE"/>
    <w:rsid w:val="00E05231"/>
    <w:rsid w:val="00E07DE6"/>
    <w:rsid w:val="00E15B67"/>
    <w:rsid w:val="00E1766A"/>
    <w:rsid w:val="00E21E58"/>
    <w:rsid w:val="00E261F0"/>
    <w:rsid w:val="00E26895"/>
    <w:rsid w:val="00E35037"/>
    <w:rsid w:val="00E41999"/>
    <w:rsid w:val="00E44C3C"/>
    <w:rsid w:val="00E519FA"/>
    <w:rsid w:val="00E57867"/>
    <w:rsid w:val="00E60A94"/>
    <w:rsid w:val="00E6264B"/>
    <w:rsid w:val="00E66B54"/>
    <w:rsid w:val="00E6712F"/>
    <w:rsid w:val="00E77720"/>
    <w:rsid w:val="00EA1DE5"/>
    <w:rsid w:val="00EA29D8"/>
    <w:rsid w:val="00EB0A64"/>
    <w:rsid w:val="00EB2F84"/>
    <w:rsid w:val="00EC3393"/>
    <w:rsid w:val="00ED0A83"/>
    <w:rsid w:val="00ED504D"/>
    <w:rsid w:val="00ED5DEF"/>
    <w:rsid w:val="00EE1C46"/>
    <w:rsid w:val="00EE2556"/>
    <w:rsid w:val="00EE7A8D"/>
    <w:rsid w:val="00EF262C"/>
    <w:rsid w:val="00F07B82"/>
    <w:rsid w:val="00F11316"/>
    <w:rsid w:val="00F12875"/>
    <w:rsid w:val="00F20075"/>
    <w:rsid w:val="00F22787"/>
    <w:rsid w:val="00F24523"/>
    <w:rsid w:val="00F31D38"/>
    <w:rsid w:val="00F33E04"/>
    <w:rsid w:val="00F367F3"/>
    <w:rsid w:val="00F42812"/>
    <w:rsid w:val="00F43813"/>
    <w:rsid w:val="00F46605"/>
    <w:rsid w:val="00F50104"/>
    <w:rsid w:val="00F5618A"/>
    <w:rsid w:val="00F6192F"/>
    <w:rsid w:val="00F62932"/>
    <w:rsid w:val="00F6309C"/>
    <w:rsid w:val="00F632BC"/>
    <w:rsid w:val="00F727A7"/>
    <w:rsid w:val="00F7436A"/>
    <w:rsid w:val="00F763EB"/>
    <w:rsid w:val="00F8021A"/>
    <w:rsid w:val="00F80890"/>
    <w:rsid w:val="00F95F7A"/>
    <w:rsid w:val="00FA6949"/>
    <w:rsid w:val="00FB4F46"/>
    <w:rsid w:val="00FB5C25"/>
    <w:rsid w:val="00FB7590"/>
    <w:rsid w:val="00FC138A"/>
    <w:rsid w:val="00FC5194"/>
    <w:rsid w:val="00FD6F4E"/>
    <w:rsid w:val="00FE4281"/>
    <w:rsid w:val="00FF66AA"/>
    <w:rsid w:val="01A36BF7"/>
    <w:rsid w:val="023552FC"/>
    <w:rsid w:val="028B92C1"/>
    <w:rsid w:val="03B006AB"/>
    <w:rsid w:val="03DD2794"/>
    <w:rsid w:val="041EC85B"/>
    <w:rsid w:val="05ADF541"/>
    <w:rsid w:val="064D3997"/>
    <w:rsid w:val="06A0F00D"/>
    <w:rsid w:val="0726D80E"/>
    <w:rsid w:val="07488924"/>
    <w:rsid w:val="09286641"/>
    <w:rsid w:val="09687171"/>
    <w:rsid w:val="0A829949"/>
    <w:rsid w:val="0A94B31C"/>
    <w:rsid w:val="0B9A25A8"/>
    <w:rsid w:val="0C31C7C6"/>
    <w:rsid w:val="0C48CFAC"/>
    <w:rsid w:val="0C85802C"/>
    <w:rsid w:val="0D62C221"/>
    <w:rsid w:val="0E2240EE"/>
    <w:rsid w:val="0E6F729E"/>
    <w:rsid w:val="0ED7F0EA"/>
    <w:rsid w:val="0F600CF4"/>
    <w:rsid w:val="100439DC"/>
    <w:rsid w:val="108A6E7E"/>
    <w:rsid w:val="111C40CF"/>
    <w:rsid w:val="114900E8"/>
    <w:rsid w:val="11AFE0A5"/>
    <w:rsid w:val="11CB22B5"/>
    <w:rsid w:val="12685F9C"/>
    <w:rsid w:val="126F84B6"/>
    <w:rsid w:val="14717ED6"/>
    <w:rsid w:val="14B42AF1"/>
    <w:rsid w:val="14FEBBBA"/>
    <w:rsid w:val="16ACEBAE"/>
    <w:rsid w:val="17386F85"/>
    <w:rsid w:val="178D4F8A"/>
    <w:rsid w:val="18B039B8"/>
    <w:rsid w:val="195412CD"/>
    <w:rsid w:val="198FCE87"/>
    <w:rsid w:val="19F2433C"/>
    <w:rsid w:val="1AA9FAB8"/>
    <w:rsid w:val="1AC1793E"/>
    <w:rsid w:val="1B2F8FAA"/>
    <w:rsid w:val="1CE15486"/>
    <w:rsid w:val="1E731205"/>
    <w:rsid w:val="203B0A58"/>
    <w:rsid w:val="2171E40C"/>
    <w:rsid w:val="21DAE1DC"/>
    <w:rsid w:val="2360812A"/>
    <w:rsid w:val="2390781E"/>
    <w:rsid w:val="2561CDE7"/>
    <w:rsid w:val="25714494"/>
    <w:rsid w:val="2676CE0E"/>
    <w:rsid w:val="288EFECA"/>
    <w:rsid w:val="2905F128"/>
    <w:rsid w:val="2AD12783"/>
    <w:rsid w:val="2C4223C6"/>
    <w:rsid w:val="2D30E1B6"/>
    <w:rsid w:val="2E80E6E8"/>
    <w:rsid w:val="2ED7B6A3"/>
    <w:rsid w:val="2F510C67"/>
    <w:rsid w:val="30704AB2"/>
    <w:rsid w:val="30753F09"/>
    <w:rsid w:val="3345405D"/>
    <w:rsid w:val="34044458"/>
    <w:rsid w:val="347809C9"/>
    <w:rsid w:val="355645F6"/>
    <w:rsid w:val="35829915"/>
    <w:rsid w:val="378CEA58"/>
    <w:rsid w:val="37AF7F84"/>
    <w:rsid w:val="3932528F"/>
    <w:rsid w:val="3ACABA82"/>
    <w:rsid w:val="3B408CC7"/>
    <w:rsid w:val="3C7BCD6A"/>
    <w:rsid w:val="3D1E1192"/>
    <w:rsid w:val="3FE44AD7"/>
    <w:rsid w:val="4153CB13"/>
    <w:rsid w:val="4219A699"/>
    <w:rsid w:val="42FCD973"/>
    <w:rsid w:val="43B94B28"/>
    <w:rsid w:val="4517629E"/>
    <w:rsid w:val="45AF8485"/>
    <w:rsid w:val="4782A598"/>
    <w:rsid w:val="48361C01"/>
    <w:rsid w:val="484FB256"/>
    <w:rsid w:val="4AEA800E"/>
    <w:rsid w:val="4C7327B2"/>
    <w:rsid w:val="4DEB6A55"/>
    <w:rsid w:val="4E3993F6"/>
    <w:rsid w:val="4F167B60"/>
    <w:rsid w:val="512C0FCA"/>
    <w:rsid w:val="52AA9C4B"/>
    <w:rsid w:val="52FB6972"/>
    <w:rsid w:val="56923801"/>
    <w:rsid w:val="578385E0"/>
    <w:rsid w:val="5812A294"/>
    <w:rsid w:val="584EA3D3"/>
    <w:rsid w:val="5A004E9D"/>
    <w:rsid w:val="5AC18FC9"/>
    <w:rsid w:val="5B331ECA"/>
    <w:rsid w:val="5CC430AF"/>
    <w:rsid w:val="5E20D06F"/>
    <w:rsid w:val="5EE111E5"/>
    <w:rsid w:val="5F159557"/>
    <w:rsid w:val="6014E8B6"/>
    <w:rsid w:val="6035D21B"/>
    <w:rsid w:val="617C15CF"/>
    <w:rsid w:val="619C3930"/>
    <w:rsid w:val="63068170"/>
    <w:rsid w:val="633AEC87"/>
    <w:rsid w:val="638AB392"/>
    <w:rsid w:val="63DEE90A"/>
    <w:rsid w:val="66AEDAF4"/>
    <w:rsid w:val="6732E1BD"/>
    <w:rsid w:val="67AC72C3"/>
    <w:rsid w:val="688C0FAE"/>
    <w:rsid w:val="6A6D497C"/>
    <w:rsid w:val="6AB0FA1B"/>
    <w:rsid w:val="6AFC3A36"/>
    <w:rsid w:val="6D6746E7"/>
    <w:rsid w:val="6FC967D0"/>
    <w:rsid w:val="70131088"/>
    <w:rsid w:val="7268B8AC"/>
    <w:rsid w:val="727A3E64"/>
    <w:rsid w:val="72EAB2FE"/>
    <w:rsid w:val="72FFD3FF"/>
    <w:rsid w:val="7384171B"/>
    <w:rsid w:val="7428C7F1"/>
    <w:rsid w:val="74B24690"/>
    <w:rsid w:val="7559306F"/>
    <w:rsid w:val="7580D053"/>
    <w:rsid w:val="76321200"/>
    <w:rsid w:val="769D9BD8"/>
    <w:rsid w:val="77514981"/>
    <w:rsid w:val="77B8C1B1"/>
    <w:rsid w:val="77CE1D6A"/>
    <w:rsid w:val="77D0BEF5"/>
    <w:rsid w:val="7A9248C0"/>
    <w:rsid w:val="7C6726AF"/>
    <w:rsid w:val="7CB5CBBF"/>
    <w:rsid w:val="7D3C2DC8"/>
    <w:rsid w:val="7E199F09"/>
    <w:rsid w:val="7ED1DC3D"/>
    <w:rsid w:val="7F2E55B4"/>
    <w:rsid w:val="7F6FD29A"/>
    <w:rsid w:val="7FC52EAA"/>
    <w:rsid w:val="7FF3D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5E78"/>
  <w15:docId w15:val="{F06330FD-8BBF-4601-A639-74B4968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997"/>
  </w:style>
  <w:style w:type="paragraph" w:styleId="Heading1">
    <w:name w:val="heading 1"/>
    <w:basedOn w:val="Normal"/>
    <w:link w:val="Heading1Char"/>
    <w:uiPriority w:val="9"/>
    <w:qFormat/>
    <w:rsid w:val="00FA6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7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7F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23"/>
  </w:style>
  <w:style w:type="paragraph" w:styleId="Footer">
    <w:name w:val="footer"/>
    <w:basedOn w:val="Normal"/>
    <w:link w:val="Foot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23"/>
  </w:style>
  <w:style w:type="paragraph" w:styleId="ListParagraph">
    <w:name w:val="List Paragraph"/>
    <w:basedOn w:val="Normal"/>
    <w:uiPriority w:val="34"/>
    <w:qFormat/>
    <w:rsid w:val="00125301"/>
    <w:pPr>
      <w:ind w:left="720"/>
      <w:contextualSpacing/>
    </w:pPr>
  </w:style>
  <w:style w:type="paragraph" w:customStyle="1" w:styleId="paragraph">
    <w:name w:val="paragraph"/>
    <w:basedOn w:val="Normal"/>
    <w:rsid w:val="00DD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3EC6"/>
  </w:style>
  <w:style w:type="character" w:customStyle="1" w:styleId="eop">
    <w:name w:val="eop"/>
    <w:basedOn w:val="DefaultParagraphFont"/>
    <w:rsid w:val="00DD3EC6"/>
  </w:style>
  <w:style w:type="paragraph" w:customStyle="1" w:styleId="Default">
    <w:name w:val="Default"/>
    <w:rsid w:val="00CF0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2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694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A3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02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C9F96B652934EB60153EEF100456B" ma:contentTypeVersion="10" ma:contentTypeDescription="Create a new document." ma:contentTypeScope="" ma:versionID="7c505670f60cb84dfde91f3d82d952b9">
  <xsd:schema xmlns:xsd="http://www.w3.org/2001/XMLSchema" xmlns:xs="http://www.w3.org/2001/XMLSchema" xmlns:p="http://schemas.microsoft.com/office/2006/metadata/properties" xmlns:ns2="3450ea67-f871-4297-bfdb-a35cdd0fc3c4" targetNamespace="http://schemas.microsoft.com/office/2006/metadata/properties" ma:root="true" ma:fieldsID="51ed82c4fa150e36310b290bf92c1e09" ns2:_="">
    <xsd:import namespace="3450ea67-f871-4297-bfdb-a35cdd0fc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0ea67-f871-4297-bfdb-a35cdd0fc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BF2BA1-9F9B-411B-8606-E06503D35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0ea67-f871-4297-bfdb-a35cdd0fc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CCBC9B-FF85-4F80-8678-AB9CD9C97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0516B7-1BC4-4CB7-8990-CED3DA2CD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E9A6BB-4D52-4B9C-823D-7B6212F614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C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 Ayrshire Council</dc:creator>
  <cp:lastModifiedBy>DronprHaineyP</cp:lastModifiedBy>
  <cp:revision>2</cp:revision>
  <dcterms:created xsi:type="dcterms:W3CDTF">2026-05-15T14:18:00Z</dcterms:created>
  <dcterms:modified xsi:type="dcterms:W3CDTF">2026-05-1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C9F96B652934EB60153EEF100456B</vt:lpwstr>
  </property>
</Properties>
</file>